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E1F0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1B2E1BC8" w14:textId="77777777" w:rsidTr="00DF074B">
        <w:tc>
          <w:tcPr>
            <w:tcW w:w="8828" w:type="dxa"/>
          </w:tcPr>
          <w:p w14:paraId="5E631BCB" w14:textId="728A9C9A" w:rsidR="006166DB" w:rsidRPr="007E1F0B" w:rsidRDefault="00563CAD" w:rsidP="009E27ED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Acuerdo mediante el cual el Pleno del Instituto Federal de Telecomunicaciones aprueba y emite los </w:t>
            </w:r>
            <w:r w:rsidR="007E1F0B" w:rsidRPr="007E1F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ineamientos del Registro Público de Concesiones</w:t>
            </w:r>
            <w:r w:rsidR="00895C1A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E1F0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7E1F0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454C3A95" w14:textId="77777777" w:rsidTr="00DF074B">
        <w:tc>
          <w:tcPr>
            <w:tcW w:w="8828" w:type="dxa"/>
          </w:tcPr>
          <w:p w14:paraId="1A68E5FF" w14:textId="429D144B" w:rsidR="006166DB" w:rsidRPr="007E1F0B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E1F0B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08-2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D4F1C">
                  <w:rPr>
                    <w:rStyle w:val="Estilo4"/>
                    <w:sz w:val="21"/>
                    <w:szCs w:val="21"/>
                  </w:rPr>
                  <w:t>21</w:t>
                </w:r>
                <w:r w:rsidR="00AF71CC" w:rsidRPr="007E1F0B">
                  <w:rPr>
                    <w:rStyle w:val="Estilo4"/>
                    <w:sz w:val="21"/>
                    <w:szCs w:val="21"/>
                  </w:rPr>
                  <w:t>/0</w:t>
                </w:r>
                <w:r w:rsidR="001D4F1C">
                  <w:rPr>
                    <w:rStyle w:val="Estilo4"/>
                    <w:sz w:val="21"/>
                    <w:szCs w:val="21"/>
                  </w:rPr>
                  <w:t>8</w:t>
                </w:r>
                <w:r w:rsidR="0092333A" w:rsidRPr="007E1F0B">
                  <w:rPr>
                    <w:rStyle w:val="Estilo4"/>
                    <w:sz w:val="21"/>
                    <w:szCs w:val="21"/>
                  </w:rPr>
                  <w:t>/201</w:t>
                </w:r>
                <w:r w:rsidR="001D4F1C">
                  <w:rPr>
                    <w:rStyle w:val="Estilo4"/>
                    <w:sz w:val="21"/>
                    <w:szCs w:val="21"/>
                  </w:rPr>
                  <w:t>9</w:t>
                </w:r>
              </w:sdtContent>
            </w:sdt>
          </w:p>
        </w:tc>
      </w:tr>
      <w:tr w:rsidR="003F1D7B" w:rsidRPr="007E1F0B" w14:paraId="098151CF" w14:textId="77777777" w:rsidTr="00DF074B">
        <w:tc>
          <w:tcPr>
            <w:tcW w:w="8828" w:type="dxa"/>
          </w:tcPr>
          <w:p w14:paraId="07D4CB20" w14:textId="73B5D364" w:rsidR="003F1D7B" w:rsidRPr="007E1F0B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E1F0B">
              <w:rPr>
                <w:rStyle w:val="Estilo4"/>
                <w:sz w:val="21"/>
                <w:szCs w:val="21"/>
              </w:rPr>
              <w:t xml:space="preserve">Fecha de publicación en el DOF: </w:t>
            </w:r>
            <w:r w:rsidR="001D4F1C">
              <w:rPr>
                <w:rStyle w:val="Estilo4"/>
                <w:sz w:val="21"/>
                <w:szCs w:val="21"/>
              </w:rPr>
              <w:t>28</w:t>
            </w:r>
            <w:r w:rsidRPr="007E1F0B">
              <w:rPr>
                <w:rStyle w:val="Estilo4"/>
                <w:sz w:val="21"/>
                <w:szCs w:val="21"/>
              </w:rPr>
              <w:t>/</w:t>
            </w:r>
            <w:r w:rsidR="001D4F1C">
              <w:rPr>
                <w:rStyle w:val="Estilo4"/>
                <w:sz w:val="21"/>
                <w:szCs w:val="21"/>
              </w:rPr>
              <w:t>10</w:t>
            </w:r>
            <w:r w:rsidRPr="007E1F0B">
              <w:rPr>
                <w:rStyle w:val="Estilo4"/>
                <w:sz w:val="21"/>
                <w:szCs w:val="21"/>
              </w:rPr>
              <w:t>/201</w:t>
            </w:r>
            <w:r w:rsidR="001D4F1C">
              <w:rPr>
                <w:rStyle w:val="Estilo4"/>
                <w:sz w:val="21"/>
                <w:szCs w:val="21"/>
              </w:rPr>
              <w:t>9</w:t>
            </w:r>
            <w:r w:rsidRPr="007E1F0B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7E1F0B" w14:paraId="784A8897" w14:textId="77777777" w:rsidTr="00DF074B">
        <w:tc>
          <w:tcPr>
            <w:tcW w:w="8828" w:type="dxa"/>
          </w:tcPr>
          <w:p w14:paraId="335C558B" w14:textId="1BF60FEB" w:rsidR="00DF074B" w:rsidRPr="007E1F0B" w:rsidRDefault="004C31A6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E1F0B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1D4F1C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E1F0B" w14:paraId="25C2F9B9" w14:textId="77777777" w:rsidTr="00DF074B">
        <w:tc>
          <w:tcPr>
            <w:tcW w:w="8828" w:type="dxa"/>
          </w:tcPr>
          <w:p w14:paraId="187042E5" w14:textId="17159910" w:rsidR="006166DB" w:rsidRPr="007E1F0B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E1F0B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10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92333A" w:rsidRPr="007E1F0B">
                  <w:rPr>
                    <w:rStyle w:val="Estilo4"/>
                    <w:sz w:val="21"/>
                    <w:szCs w:val="21"/>
                  </w:rPr>
                  <w:t>2</w:t>
                </w:r>
                <w:r w:rsidR="001D4F1C">
                  <w:rPr>
                    <w:rStyle w:val="Estilo4"/>
                    <w:sz w:val="21"/>
                    <w:szCs w:val="21"/>
                  </w:rPr>
                  <w:t>9</w:t>
                </w:r>
                <w:r w:rsidR="0092333A" w:rsidRPr="007E1F0B">
                  <w:rPr>
                    <w:rStyle w:val="Estilo4"/>
                    <w:sz w:val="21"/>
                    <w:szCs w:val="21"/>
                  </w:rPr>
                  <w:t>/</w:t>
                </w:r>
                <w:r w:rsidR="001D4F1C">
                  <w:rPr>
                    <w:rStyle w:val="Estilo4"/>
                    <w:sz w:val="21"/>
                    <w:szCs w:val="21"/>
                  </w:rPr>
                  <w:t>10</w:t>
                </w:r>
                <w:r w:rsidR="0092333A" w:rsidRPr="007E1F0B">
                  <w:rPr>
                    <w:rStyle w:val="Estilo4"/>
                    <w:sz w:val="21"/>
                    <w:szCs w:val="21"/>
                  </w:rPr>
                  <w:t>/201</w:t>
                </w:r>
                <w:r w:rsidR="001D4F1C">
                  <w:rPr>
                    <w:rStyle w:val="Estilo4"/>
                    <w:sz w:val="21"/>
                    <w:szCs w:val="21"/>
                  </w:rPr>
                  <w:t>9</w:t>
                </w:r>
              </w:sdtContent>
            </w:sdt>
            <w:r w:rsidRPr="007E1F0B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7E1F0B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85F408A" w:rsidR="00DF074B" w:rsidRPr="007E1F0B" w:rsidRDefault="00DF074B" w:rsidP="00DF074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E1F0B">
              <w:rPr>
                <w:rStyle w:val="Estilo4"/>
                <w:sz w:val="21"/>
                <w:szCs w:val="21"/>
              </w:rPr>
              <w:t>Término de la vigencia:</w:t>
            </w:r>
            <w:r w:rsidR="001D4F1C">
              <w:rPr>
                <w:rStyle w:val="Estilo4"/>
                <w:sz w:val="21"/>
                <w:szCs w:val="21"/>
              </w:rPr>
              <w:t xml:space="preserve"> No aplica</w:t>
            </w:r>
          </w:p>
        </w:tc>
      </w:tr>
    </w:tbl>
    <w:p w14:paraId="7B361F8E" w14:textId="77777777" w:rsidR="006166DB" w:rsidRPr="007E1F0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7E1F0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2E594784" w14:textId="77777777" w:rsidTr="00DF074B">
        <w:tc>
          <w:tcPr>
            <w:tcW w:w="8828" w:type="dxa"/>
          </w:tcPr>
          <w:p w14:paraId="6C41AB66" w14:textId="0FB4C0EA" w:rsidR="006166DB" w:rsidRPr="007E1F0B" w:rsidRDefault="001D4F1C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1D4F1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E1F0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7E1F0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0FEE5916" w14:textId="77777777" w:rsidTr="00DF074B">
        <w:tc>
          <w:tcPr>
            <w:tcW w:w="8828" w:type="dxa"/>
          </w:tcPr>
          <w:p w14:paraId="043F6ABC" w14:textId="33B670DF" w:rsidR="006166DB" w:rsidRPr="007E1F0B" w:rsidRDefault="001D4F1C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1D4F1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E1F0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7E1F0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E1F0B" w14:paraId="749D808B" w14:textId="77777777" w:rsidTr="00DF074B">
        <w:tc>
          <w:tcPr>
            <w:tcW w:w="8828" w:type="dxa"/>
          </w:tcPr>
          <w:p w14:paraId="07FF9FAE" w14:textId="3394E5C8" w:rsidR="00DC3A1A" w:rsidRPr="007E1F0B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E1F0B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7E1F0B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1D4F1C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E1F0B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7E1F0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380262AA" w14:textId="77777777" w:rsidTr="00DF074B">
        <w:tc>
          <w:tcPr>
            <w:tcW w:w="8828" w:type="dxa"/>
          </w:tcPr>
          <w:p w14:paraId="1917902A" w14:textId="07F1DFCF" w:rsidR="006166DB" w:rsidRPr="009E27ED" w:rsidRDefault="0092615A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14/06/2022</w:t>
            </w:r>
          </w:p>
        </w:tc>
      </w:tr>
    </w:tbl>
    <w:p w14:paraId="4E8FF191" w14:textId="77777777" w:rsidR="006166DB" w:rsidRPr="007E1F0B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7E1F0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00840257" w14:textId="77777777" w:rsidTr="00DF074B">
        <w:tc>
          <w:tcPr>
            <w:tcW w:w="8828" w:type="dxa"/>
          </w:tcPr>
          <w:p w14:paraId="5DFAFB35" w14:textId="135DA569" w:rsidR="006166DB" w:rsidRPr="007E1F0B" w:rsidRDefault="00EF4261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9E27ED">
                  <w:rPr>
                    <w:rStyle w:val="Estilo4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E1F0B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4AA6BEA6" w:rsidR="006166DB" w:rsidRPr="007E1F0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563CAD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7E1F0B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3B4EFE2E" w:rsidR="00653DAE" w:rsidRPr="00E72EC8" w:rsidRDefault="00E72EC8" w:rsidP="00E72EC8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E1F0B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79ECC622" w:rsidR="00F73022" w:rsidRPr="007E1F0B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563CAD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7E1F0B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E1F0B" w14:paraId="373C675C" w14:textId="77777777" w:rsidTr="00DF074B">
        <w:tc>
          <w:tcPr>
            <w:tcW w:w="8828" w:type="dxa"/>
          </w:tcPr>
          <w:p w14:paraId="53B08DCA" w14:textId="3D336716" w:rsidR="00F73022" w:rsidRPr="007E1F0B" w:rsidRDefault="00E72EC8" w:rsidP="00653DAE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</w:t>
            </w:r>
            <w:r w:rsidR="00081832" w:rsidRPr="00081832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tablecer la organización, funcionamiento, procesos y procedimientos aplicables al Registro Público de Concesiones que forma parte del Registro Público de Telecomunicaciones.</w:t>
            </w:r>
          </w:p>
        </w:tc>
      </w:tr>
    </w:tbl>
    <w:p w14:paraId="2355FA42" w14:textId="77777777" w:rsidR="00F73022" w:rsidRPr="007E1F0B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7E1F0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E1F0B" w14:paraId="36A134C5" w14:textId="77777777" w:rsidTr="00DF074B">
        <w:tc>
          <w:tcPr>
            <w:tcW w:w="8828" w:type="dxa"/>
          </w:tcPr>
          <w:p w14:paraId="0C79C5AD" w14:textId="5A10C0B9" w:rsidR="006166DB" w:rsidRPr="003E6E18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3E6E18" w:rsidRPr="003E6E18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7E1F0B" w14:paraId="78629502" w14:textId="77777777" w:rsidTr="00DF074B">
        <w:tc>
          <w:tcPr>
            <w:tcW w:w="8828" w:type="dxa"/>
          </w:tcPr>
          <w:p w14:paraId="617248E0" w14:textId="219A745A" w:rsidR="006166DB" w:rsidRPr="003E6E18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3E6E18" w:rsidRPr="003E6E18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3E6E18" w:rsidRPr="007E1F0B" w14:paraId="6060CED7" w14:textId="77777777" w:rsidTr="00DF074B">
        <w:tc>
          <w:tcPr>
            <w:tcW w:w="8828" w:type="dxa"/>
          </w:tcPr>
          <w:p w14:paraId="1EA2A356" w14:textId="4E9F96A3" w:rsidR="003E6E18" w:rsidRPr="003E6E18" w:rsidRDefault="003E6E18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355500142"/>
                <w:placeholder>
                  <w:docPart w:val="1FF29153E8B544E39DFAEC4E6F3DE61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E6E18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3E6E18" w:rsidRPr="007E1F0B" w14:paraId="39131BDC" w14:textId="77777777" w:rsidTr="00DF074B">
        <w:tc>
          <w:tcPr>
            <w:tcW w:w="8828" w:type="dxa"/>
          </w:tcPr>
          <w:p w14:paraId="5BE69C9D" w14:textId="7B52B728" w:rsidR="003E6E18" w:rsidRPr="003E6E18" w:rsidRDefault="003E6E18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502333869"/>
                <w:placeholder>
                  <w:docPart w:val="623ED1E1420C4A58BCD5E045138CE8C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E6E18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3E6E18" w:rsidRPr="007E1F0B" w14:paraId="38E9B33C" w14:textId="77777777" w:rsidTr="00DF074B">
        <w:tc>
          <w:tcPr>
            <w:tcW w:w="8828" w:type="dxa"/>
          </w:tcPr>
          <w:p w14:paraId="041F1EB5" w14:textId="3123664C" w:rsidR="003E6E18" w:rsidRPr="003E6E18" w:rsidRDefault="003E6E18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208618532"/>
                <w:placeholder>
                  <w:docPart w:val="1AD98ABEDBCF4CBA82664629D4F9C286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E6E18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3E6E18" w:rsidRPr="007E1F0B" w14:paraId="771B73F1" w14:textId="77777777" w:rsidTr="00DF074B">
        <w:tc>
          <w:tcPr>
            <w:tcW w:w="8828" w:type="dxa"/>
          </w:tcPr>
          <w:p w14:paraId="788DE873" w14:textId="5C07F87A" w:rsidR="003E6E18" w:rsidRPr="003E6E18" w:rsidRDefault="003E6E18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944390443"/>
                <w:placeholder>
                  <w:docPart w:val="040FF1495B8442FDA9ECD952767C0049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E6E18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3E6E18" w:rsidRPr="007E1F0B" w14:paraId="17F6EF45" w14:textId="77777777" w:rsidTr="00DF074B">
        <w:tc>
          <w:tcPr>
            <w:tcW w:w="8828" w:type="dxa"/>
          </w:tcPr>
          <w:p w14:paraId="40A869FD" w14:textId="39DDE1D8" w:rsidR="003E6E18" w:rsidRPr="003E6E18" w:rsidRDefault="003E6E18" w:rsidP="0092333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911687261"/>
                <w:placeholder>
                  <w:docPart w:val="25ED43F3D643458ABEFB063A1356040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E6E18">
                  <w:rPr>
                    <w:rFonts w:ascii="ITC Avant Garde Std Bk" w:hAnsi="ITC Avant Garde Std Bk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E1F0B" w14:paraId="380D841C" w14:textId="77777777" w:rsidTr="00DF074B">
        <w:tc>
          <w:tcPr>
            <w:tcW w:w="8828" w:type="dxa"/>
          </w:tcPr>
          <w:p w14:paraId="6C9F585B" w14:textId="149F87FD" w:rsidR="006166DB" w:rsidRPr="003E6E18" w:rsidRDefault="006166DB" w:rsidP="0092333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92333A" w:rsidRPr="003E6E18">
              <w:rPr>
                <w:rFonts w:ascii="ITC Avant Garde Std Bk" w:hAnsi="ITC Avant Garde Std Bk"/>
                <w:sz w:val="21"/>
                <w:szCs w:val="21"/>
              </w:rPr>
              <w:t>Concesionarios</w:t>
            </w:r>
            <w:r w:rsidR="007668D6" w:rsidRPr="003E6E18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="0092333A" w:rsidRPr="003E6E18">
              <w:rPr>
                <w:rFonts w:ascii="ITC Avant Garde Std Bk" w:hAnsi="ITC Avant Garde Std Bk"/>
                <w:sz w:val="21"/>
                <w:szCs w:val="21"/>
              </w:rPr>
              <w:t xml:space="preserve">y autorizados. </w:t>
            </w:r>
            <w:r w:rsidRPr="003E6E18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E1F0B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7E1F0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E1F0B" w14:paraId="0977E504" w14:textId="77777777" w:rsidTr="00952B87">
        <w:trPr>
          <w:trHeight w:val="832"/>
        </w:trPr>
        <w:tc>
          <w:tcPr>
            <w:tcW w:w="8828" w:type="dxa"/>
          </w:tcPr>
          <w:p w14:paraId="7DF2BE05" w14:textId="549E40ED" w:rsidR="00E72EC8" w:rsidRDefault="00E72EC8" w:rsidP="006C1C2B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>
              <w:rPr>
                <w:rFonts w:ascii="ITC Avant Garde Std Bk" w:hAnsi="ITC Avant Garde Std Bk"/>
                <w:sz w:val="21"/>
                <w:szCs w:val="21"/>
              </w:rPr>
              <w:lastRenderedPageBreak/>
              <w:t>Ley Federal de Telecomunicaciones y Radiodifusión.</w:t>
            </w:r>
          </w:p>
          <w:p w14:paraId="4E33339A" w14:textId="77777777" w:rsidR="00AE5738" w:rsidRDefault="00AE5738" w:rsidP="00AE5738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081832">
              <w:rPr>
                <w:rFonts w:ascii="ITC Avant Garde Std Bk" w:hAnsi="ITC Avant Garde Std Bk"/>
                <w:sz w:val="21"/>
                <w:szCs w:val="21"/>
              </w:rPr>
              <w:t>Lineamientos para la sustanciación de los trámites y servicios que se realicen ante el Instituto Federal de Telecomunicaciones, a través de la Ventanilla Electrónica</w:t>
            </w:r>
            <w:r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000A3913" w14:textId="49E76E84" w:rsidR="00DC3A1A" w:rsidRPr="00081832" w:rsidRDefault="00AE5738" w:rsidP="006C1C2B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6C4535">
              <w:rPr>
                <w:rFonts w:ascii="ITC Avant Garde Std Bk" w:hAnsi="ITC Avant Garde Std Bk"/>
                <w:sz w:val="21"/>
                <w:szCs w:val="21"/>
              </w:rPr>
              <w:t>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.</w:t>
            </w:r>
          </w:p>
          <w:p w14:paraId="563082D2" w14:textId="77777777" w:rsidR="00AE5738" w:rsidRPr="003E1FCC" w:rsidRDefault="00AE5738" w:rsidP="00AE5738">
            <w:pPr>
              <w:pStyle w:val="Prrafodelista"/>
              <w:numPr>
                <w:ilvl w:val="0"/>
                <w:numId w:val="11"/>
              </w:numPr>
              <w:rPr>
                <w:rFonts w:ascii="ITC Avant Garde Std Bk" w:hAnsi="ITC Avant Garde Std Bk"/>
                <w:sz w:val="21"/>
                <w:szCs w:val="21"/>
              </w:rPr>
            </w:pPr>
            <w:r w:rsidRPr="003E1FCC">
              <w:rPr>
                <w:rFonts w:ascii="ITC Avant Garde Std Bk" w:hAnsi="ITC Avant Garde Std Bk"/>
                <w:sz w:val="21"/>
                <w:szCs w:val="21"/>
              </w:rPr>
              <w:t>Reglas de Telecomunicaciones Internacionales</w:t>
            </w:r>
            <w:r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  <w:p w14:paraId="2AA122BD" w14:textId="37B3B2DB" w:rsidR="003E1FCC" w:rsidRDefault="003E1FCC" w:rsidP="003E1FCC">
            <w:pPr>
              <w:pStyle w:val="Prrafodelista"/>
              <w:numPr>
                <w:ilvl w:val="0"/>
                <w:numId w:val="11"/>
              </w:numPr>
              <w:rPr>
                <w:rFonts w:ascii="ITC Avant Garde Std Bk" w:hAnsi="ITC Avant Garde Std Bk"/>
                <w:sz w:val="21"/>
                <w:szCs w:val="21"/>
              </w:rPr>
            </w:pPr>
            <w:r w:rsidRPr="003E1FCC">
              <w:rPr>
                <w:rFonts w:ascii="ITC Avant Garde Std Bk" w:hAnsi="ITC Avant Garde Std Bk"/>
                <w:sz w:val="21"/>
                <w:szCs w:val="21"/>
              </w:rPr>
              <w:t>Plan Técnico Fundamental de Interconexión e Interoperabilidad.</w:t>
            </w:r>
          </w:p>
          <w:p w14:paraId="5D4A60FE" w14:textId="4E8792D9" w:rsidR="00A85171" w:rsidRPr="007668D6" w:rsidRDefault="00AE5738" w:rsidP="00AE5738">
            <w:pPr>
              <w:pStyle w:val="Prrafodelista"/>
              <w:numPr>
                <w:ilvl w:val="0"/>
                <w:numId w:val="11"/>
              </w:numPr>
              <w:rPr>
                <w:rFonts w:ascii="ITC Avant Garde Std Bk" w:hAnsi="ITC Avant Garde Std Bk"/>
                <w:sz w:val="21"/>
                <w:szCs w:val="21"/>
              </w:rPr>
            </w:pPr>
            <w:r w:rsidRPr="00081832">
              <w:rPr>
                <w:rFonts w:ascii="ITC Avant Garde Std Bk" w:hAnsi="ITC Avant Garde Std Bk"/>
                <w:sz w:val="21"/>
                <w:szCs w:val="21"/>
              </w:rPr>
              <w:t>Aviso de Inicio de Operaciones de Trámites en la Ventanilla Electrónica del Instituto Federal de Telecomunicaciones.</w:t>
            </w:r>
          </w:p>
        </w:tc>
      </w:tr>
    </w:tbl>
    <w:p w14:paraId="03FABE9B" w14:textId="45F8751D" w:rsidR="00DC3A1A" w:rsidRPr="007E1F0B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7E1F0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E1F0B" w14:paraId="096E5FBB" w14:textId="77777777" w:rsidTr="007D2FD6">
        <w:tc>
          <w:tcPr>
            <w:tcW w:w="8828" w:type="dxa"/>
          </w:tcPr>
          <w:p w14:paraId="6D6FD94F" w14:textId="77777777" w:rsidR="005F5AA4" w:rsidRDefault="005F5AA4" w:rsidP="005F5AA4">
            <w:pPr>
              <w:pStyle w:val="Prrafodelista"/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2DAAFAFD" w14:textId="358CD7A3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1" w:anchor="!/tramite/UCS-01-022-A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A</w:t>
              </w:r>
            </w:hyperlink>
            <w:r w:rsidR="00FB121A">
              <w:rPr>
                <w:rFonts w:ascii="ITC Avant Garde" w:hAnsi="ITC Avant Garde"/>
                <w:b/>
                <w:color w:val="000000"/>
                <w:sz w:val="21"/>
                <w:szCs w:val="21"/>
                <w:lang w:val="es-ES_tradnl"/>
              </w:rPr>
              <w:t>:</w:t>
            </w:r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3308A9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Estructura accionaria o de partes sociales o aportaciones.</w:t>
            </w:r>
          </w:p>
          <w:p w14:paraId="3C51BFB2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4FAEB6E9" w14:textId="431D6FB0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2" w:anchor="!/tramite/UCS-01-022-B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B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3308A9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Formalización de enajenación de acciones. </w:t>
            </w:r>
          </w:p>
          <w:p w14:paraId="4B51F291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207AF559" w14:textId="4595D7ED" w:rsidR="003B7969" w:rsidRDefault="00EF4261" w:rsidP="003B7969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3" w:anchor="!/tramite/UCS-01-022-C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C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3308A9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Inscripción de los Contratos de Adhesión.</w:t>
            </w:r>
          </w:p>
          <w:p w14:paraId="2F1A6EB6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0081FA30" w14:textId="11AF3424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4" w:anchor="!/tramite/UCS-01-022-D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D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3308A9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Registro de acreditación o revocación de Representante legal.</w:t>
            </w:r>
          </w:p>
          <w:p w14:paraId="61C7B882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67EC69C7" w14:textId="0182BC6D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5" w:anchor="!/tramite/UCS-01-022-E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E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104AB9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Tarifas de servicios y espacios de publicidad.</w:t>
            </w:r>
          </w:p>
          <w:p w14:paraId="5EFA27D1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44564A69" w14:textId="11E93C62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6" w:anchor="!/tramite/UCS-01-022-F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F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ED7370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Aviso de domicilio para oír y recibir notificaciones, así como de los domicilios de los centros de atención a usuarios o audiencias. </w:t>
            </w:r>
          </w:p>
          <w:p w14:paraId="5270B44F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3D71706B" w14:textId="5F242373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7" w:anchor="!/tramite/UCS-01-022-G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G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ED7370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Nombre comercial de los concesionarios y autorizados.</w:t>
            </w:r>
          </w:p>
          <w:p w14:paraId="4BA9D8CB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43F27D48" w14:textId="3FC62D35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8" w:anchor="!/tramite/UCS-01-022-H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H</w:t>
              </w:r>
            </w:hyperlink>
            <w:r w:rsidR="00FB121A">
              <w:rPr>
                <w:rFonts w:ascii="ITC Avant Garde" w:hAnsi="ITC Avant Garde"/>
                <w:b/>
                <w:color w:val="000000"/>
                <w:sz w:val="21"/>
                <w:szCs w:val="21"/>
                <w:lang w:val="es-ES_tradnl"/>
              </w:rPr>
              <w:t>:</w:t>
            </w:r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B356C6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Convenios entre concesionarios y/o autorizados, de comercialización o reventa de servicios, de usuario visitante, de arrendamiento de enlaces dedicados, de intercambio electrónico de mensajes cortos. </w:t>
            </w:r>
          </w:p>
          <w:p w14:paraId="2179A862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48BD06C7" w14:textId="2D5728AB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19" w:anchor="!/tramite/UCS-01-022-I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I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B356C6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Código de ética.</w:t>
            </w:r>
          </w:p>
          <w:p w14:paraId="25A9301B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16B9CF0C" w14:textId="014EE6B9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0" w:anchor="!/tramite/UCS-01-022-J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J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B356C6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Defensor de las audiencias.</w:t>
            </w:r>
          </w:p>
          <w:p w14:paraId="1CDA14AD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7148AF29" w14:textId="0E5887FF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1" w:anchor="!/tramite/UCS-01-022-K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K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B356C6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Puntos de interconexión.</w:t>
            </w:r>
          </w:p>
          <w:p w14:paraId="6C440AAF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0C74B3C1" w14:textId="7F2EFCC8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2" w:anchor="!/tramiteUCS-01-022-L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L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B356C6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Aviso de inicio o terminación de prestación de servicios de telecomunicaciones y/o de ampliación o reducción de áreas geoestadísticas en las que se ofrecen servicios de telecomunicaciones, concesiones únicas, de redes públicas de telecomunicaciones y para comercializadoras. </w:t>
            </w:r>
          </w:p>
          <w:p w14:paraId="7DBDD69E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7420B054" w14:textId="0C464082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3" w:anchor="!/tramite/UCS-01-022-M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M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866473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Gravamen impuesto a las concesiones. </w:t>
            </w:r>
          </w:p>
          <w:p w14:paraId="1D5199B3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25196FB8" w14:textId="61885618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4" w:anchor="!/tramite/UCS-01-022-N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N</w:t>
              </w:r>
            </w:hyperlink>
            <w:r w:rsidR="00FB121A">
              <w:rPr>
                <w:rFonts w:ascii="ITC Avant Garde" w:hAnsi="ITC Avant Garde"/>
                <w:b/>
                <w:color w:val="000000"/>
                <w:sz w:val="21"/>
                <w:szCs w:val="21"/>
                <w:lang w:val="es-ES_tradnl"/>
              </w:rPr>
              <w:t>:</w:t>
            </w:r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866473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Convenio de conexión internacional.</w:t>
            </w:r>
          </w:p>
          <w:p w14:paraId="372DD004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5BDF9A38" w14:textId="310024BD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5" w:anchor="!/tramite/UCS-01-022-O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O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866473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Puntos neutrales de intercambio de tráfico de internet (IXP).</w:t>
            </w:r>
          </w:p>
          <w:p w14:paraId="7DCAEDF8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2C2C2EE9" w14:textId="4536BD7B" w:rsid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6" w:anchor="!/tramite/UCS-01-022-P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P</w:t>
              </w:r>
            </w:hyperlink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866473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Contrato de Arrendamiento de Espectro Radioeléctrico, sus modificaciones y terminación. </w:t>
            </w:r>
          </w:p>
          <w:p w14:paraId="6A5CB8EF" w14:textId="77777777" w:rsidR="005F5AA4" w:rsidRPr="005F5AA4" w:rsidRDefault="005F5AA4" w:rsidP="005F5AA4">
            <w:p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36106EF2" w14:textId="5364294B" w:rsidR="00FB121A" w:rsidRPr="00FB121A" w:rsidRDefault="00EF4261" w:rsidP="00FB121A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hyperlink r:id="rId27" w:anchor="!/tramite/UCS-01-022-Q" w:history="1">
              <w:r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  <w:lang w:val="es-ES_tradnl"/>
                </w:rPr>
                <w:t>UCS-01-022-Q</w:t>
              </w:r>
            </w:hyperlink>
            <w:bookmarkStart w:id="0" w:name="_GoBack"/>
            <w:bookmarkEnd w:id="0"/>
            <w:r w:rsid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: </w:t>
            </w:r>
            <w:r w:rsidR="00FB121A" w:rsidRPr="00FB121A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Solicitud de inscripción al Registro Público de Concesiones</w:t>
            </w:r>
            <w:r w:rsidR="00866473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 xml:space="preserve"> – Formalización de transmisión de derechos de concesiones o autorizaciones.  </w:t>
            </w:r>
          </w:p>
          <w:p w14:paraId="12022134" w14:textId="77777777" w:rsidR="005F5AA4" w:rsidRDefault="005F5AA4" w:rsidP="005F5AA4">
            <w:pPr>
              <w:pStyle w:val="Prrafodelista"/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</w:p>
          <w:p w14:paraId="1C3FC53C" w14:textId="77777777" w:rsidR="005F5AA4" w:rsidRDefault="003B7969" w:rsidP="003B7969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r w:rsidRPr="005F5AA4"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  <w:t>Artículo 25. Los errores materiales que se deriven de las inscripciones realizadas, serán rectificados por el Instituto con vista en los documentos respectivos o las copias certificadas, expedientes o archivos que hayan dado origen al acto jurídico inscrito.</w:t>
            </w:r>
          </w:p>
          <w:p w14:paraId="557E52FB" w14:textId="77777777" w:rsidR="005F5AA4" w:rsidRPr="005F5AA4" w:rsidRDefault="005F5AA4" w:rsidP="005F5AA4">
            <w:pPr>
              <w:pStyle w:val="Prrafodelista"/>
              <w:rPr>
                <w:rFonts w:ascii="ITC Avant Garde" w:hAnsi="ITC Avant Garde"/>
                <w:b/>
                <w:color w:val="000000"/>
                <w:sz w:val="21"/>
                <w:szCs w:val="21"/>
                <w:u w:val="single"/>
                <w:lang w:val="es-ES_tradnl"/>
              </w:rPr>
            </w:pPr>
          </w:p>
          <w:p w14:paraId="6C7EB9A8" w14:textId="4AC894E9" w:rsidR="005F5AA4" w:rsidRDefault="003B7969" w:rsidP="005F5AA4">
            <w:pPr>
              <w:pStyle w:val="Prrafodelista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  <w:u w:val="single"/>
                <w:lang w:val="es-ES_tradnl"/>
              </w:rPr>
            </w:pPr>
            <w:r w:rsidRPr="005F5AA4">
              <w:rPr>
                <w:rFonts w:ascii="ITC Avant Garde" w:hAnsi="ITC Avant Garde"/>
                <w:b/>
                <w:color w:val="000000"/>
                <w:sz w:val="21"/>
                <w:szCs w:val="21"/>
                <w:u w:val="single"/>
                <w:lang w:val="es-ES_tradnl"/>
              </w:rPr>
              <w:t>Las correcciones a los errores materiales, podrán realizarse de oficio o a petición de parte, exhibiendo en su caso, la documentación que acredite fehacientemente el error de la inscripción.</w:t>
            </w:r>
          </w:p>
          <w:p w14:paraId="0C058EEE" w14:textId="77777777" w:rsidR="005F5AA4" w:rsidRDefault="005F5AA4" w:rsidP="005F5AA4">
            <w:pPr>
              <w:pStyle w:val="Prrafodelista"/>
              <w:mirrorIndents/>
              <w:jc w:val="both"/>
              <w:rPr>
                <w:rFonts w:ascii="ITC Avant Garde" w:hAnsi="ITC Avant Garde"/>
                <w:b/>
                <w:color w:val="000000"/>
                <w:sz w:val="21"/>
                <w:szCs w:val="21"/>
                <w:u w:val="single"/>
                <w:lang w:val="es-ES_tradnl"/>
              </w:rPr>
            </w:pPr>
          </w:p>
          <w:p w14:paraId="1E0A3A61" w14:textId="6BF68CA6" w:rsidR="00A85171" w:rsidRPr="005F5AA4" w:rsidRDefault="003B7969" w:rsidP="005F5AA4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Cs/>
                <w:color w:val="000000"/>
                <w:sz w:val="21"/>
                <w:szCs w:val="21"/>
                <w:lang w:val="es-ES_tradnl"/>
              </w:rPr>
            </w:pPr>
            <w:r w:rsidRPr="003B7969">
              <w:rPr>
                <w:rFonts w:ascii="ITC Avant Garde Std Bk" w:hAnsi="ITC Avant Garde Std Bk"/>
                <w:sz w:val="21"/>
                <w:szCs w:val="21"/>
                <w:lang w:val="es-ES_tradnl"/>
              </w:rPr>
              <w:t xml:space="preserve">Artículo 29. </w:t>
            </w:r>
            <w:r w:rsidRPr="003B7969">
              <w:rPr>
                <w:rFonts w:ascii="ITC Avant Garde Std Bk" w:hAnsi="ITC Avant Garde Std Bk"/>
                <w:b/>
                <w:bCs/>
                <w:sz w:val="21"/>
                <w:szCs w:val="21"/>
                <w:u w:val="single"/>
                <w:lang w:val="es-ES_tradnl"/>
              </w:rPr>
              <w:t>Para cancelar una inscripción el Interesado deberá presentar un escrito en formato libre al Instituto acompañado, en su caso, del documento que acredite la terminación o extinción del acto jurídico respecto del cual solicita la cancelación de la inscripción.</w:t>
            </w:r>
            <w:r w:rsidRPr="003B7969">
              <w:rPr>
                <w:rFonts w:ascii="ITC Avant Garde Std Bk" w:hAnsi="ITC Avant Garde Std Bk"/>
                <w:sz w:val="21"/>
                <w:szCs w:val="21"/>
                <w:lang w:val="es-ES_tradnl"/>
              </w:rPr>
              <w:t xml:space="preserve"> Una vez evaluada dicha información se hará la anotación respectiva en el anverso de la Constancia de Inscripción que obre en el Instituto y se generará, dentro de un plazo no mayor a 15 (quince) días hábiles, un oficio informando al Interesado que se realizó la cancelación correspondiente.</w:t>
            </w:r>
          </w:p>
        </w:tc>
      </w:tr>
    </w:tbl>
    <w:p w14:paraId="37E6B748" w14:textId="77777777" w:rsidR="006166DB" w:rsidRPr="007E1F0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E1F0B" w14:paraId="1683D7BD" w14:textId="77777777" w:rsidTr="007D2FD6">
        <w:tc>
          <w:tcPr>
            <w:tcW w:w="8828" w:type="dxa"/>
          </w:tcPr>
          <w:p w14:paraId="6A09D6D7" w14:textId="4277E36D" w:rsidR="007D2FD6" w:rsidRPr="0028081B" w:rsidRDefault="005C6A95" w:rsidP="0028081B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28081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</w:t>
            </w:r>
            <w:r w:rsidR="0088746D" w:rsidRPr="0028081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D46DE" w:rsidRPr="0028081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y </w:t>
            </w:r>
            <w:r w:rsidRPr="0028081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292</w:t>
            </w:r>
          </w:p>
        </w:tc>
      </w:tr>
    </w:tbl>
    <w:p w14:paraId="21B252A3" w14:textId="77777777" w:rsidR="00DC3A1A" w:rsidRPr="007E1F0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E1F0B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E1F0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sectPr w:rsidR="006166DB" w:rsidRPr="007E1F0B" w:rsidSect="003F1D7B">
      <w:headerReference w:type="default" r:id="rId28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7401F4" w:rsidRDefault="007401F4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7401F4" w:rsidRDefault="007401F4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7401F4" w:rsidRDefault="007401F4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7401F4" w:rsidRDefault="007401F4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141CE66C" w:rsidR="007401F4" w:rsidRDefault="007401F4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146C"/>
    <w:multiLevelType w:val="hybridMultilevel"/>
    <w:tmpl w:val="B25CE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425023"/>
    <w:multiLevelType w:val="hybridMultilevel"/>
    <w:tmpl w:val="0FA6D6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69D8"/>
    <w:multiLevelType w:val="hybridMultilevel"/>
    <w:tmpl w:val="89146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936B6"/>
    <w:multiLevelType w:val="hybridMultilevel"/>
    <w:tmpl w:val="CB9CD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1832"/>
    <w:rsid w:val="00085CAE"/>
    <w:rsid w:val="000911B6"/>
    <w:rsid w:val="000E5EE1"/>
    <w:rsid w:val="00104AB9"/>
    <w:rsid w:val="00160C02"/>
    <w:rsid w:val="0016117F"/>
    <w:rsid w:val="001A0D96"/>
    <w:rsid w:val="001C36BF"/>
    <w:rsid w:val="001D0BED"/>
    <w:rsid w:val="001D4F1C"/>
    <w:rsid w:val="001F3494"/>
    <w:rsid w:val="00207BA8"/>
    <w:rsid w:val="00223B0B"/>
    <w:rsid w:val="002434FF"/>
    <w:rsid w:val="00250D5A"/>
    <w:rsid w:val="0028081B"/>
    <w:rsid w:val="002B0B24"/>
    <w:rsid w:val="002D79EF"/>
    <w:rsid w:val="002E37B6"/>
    <w:rsid w:val="003308A9"/>
    <w:rsid w:val="00332FE9"/>
    <w:rsid w:val="00366E21"/>
    <w:rsid w:val="00384692"/>
    <w:rsid w:val="003A162A"/>
    <w:rsid w:val="003A4904"/>
    <w:rsid w:val="003A66A9"/>
    <w:rsid w:val="003B5BA6"/>
    <w:rsid w:val="003B7969"/>
    <w:rsid w:val="003E1FCC"/>
    <w:rsid w:val="003E6E18"/>
    <w:rsid w:val="003F1D7B"/>
    <w:rsid w:val="00446F0C"/>
    <w:rsid w:val="004A1A7D"/>
    <w:rsid w:val="004B7538"/>
    <w:rsid w:val="004C31A6"/>
    <w:rsid w:val="004C75E5"/>
    <w:rsid w:val="004D6D14"/>
    <w:rsid w:val="004E552A"/>
    <w:rsid w:val="005034EB"/>
    <w:rsid w:val="00563CAD"/>
    <w:rsid w:val="00585BD4"/>
    <w:rsid w:val="005C6A95"/>
    <w:rsid w:val="005E34D0"/>
    <w:rsid w:val="005F0181"/>
    <w:rsid w:val="005F5AA4"/>
    <w:rsid w:val="0061003C"/>
    <w:rsid w:val="006166DB"/>
    <w:rsid w:val="006441CF"/>
    <w:rsid w:val="00653DAE"/>
    <w:rsid w:val="0065492B"/>
    <w:rsid w:val="006605C8"/>
    <w:rsid w:val="006911B3"/>
    <w:rsid w:val="006C1C2B"/>
    <w:rsid w:val="006C4535"/>
    <w:rsid w:val="006F7E1D"/>
    <w:rsid w:val="00703626"/>
    <w:rsid w:val="00720D02"/>
    <w:rsid w:val="007401F4"/>
    <w:rsid w:val="007466F1"/>
    <w:rsid w:val="007668D6"/>
    <w:rsid w:val="0078318D"/>
    <w:rsid w:val="007D2FD6"/>
    <w:rsid w:val="007E15B4"/>
    <w:rsid w:val="007E1F0B"/>
    <w:rsid w:val="007F5106"/>
    <w:rsid w:val="007F64E2"/>
    <w:rsid w:val="008017FB"/>
    <w:rsid w:val="00802508"/>
    <w:rsid w:val="00815D92"/>
    <w:rsid w:val="00866473"/>
    <w:rsid w:val="0088746D"/>
    <w:rsid w:val="0089205E"/>
    <w:rsid w:val="00895C1A"/>
    <w:rsid w:val="0092333A"/>
    <w:rsid w:val="0092615A"/>
    <w:rsid w:val="00952B87"/>
    <w:rsid w:val="009701A3"/>
    <w:rsid w:val="00977ED5"/>
    <w:rsid w:val="009918CF"/>
    <w:rsid w:val="009A6722"/>
    <w:rsid w:val="009D46DE"/>
    <w:rsid w:val="009D567D"/>
    <w:rsid w:val="009E27ED"/>
    <w:rsid w:val="00A70F6B"/>
    <w:rsid w:val="00A85171"/>
    <w:rsid w:val="00A93C7F"/>
    <w:rsid w:val="00AC079F"/>
    <w:rsid w:val="00AD4846"/>
    <w:rsid w:val="00AE5738"/>
    <w:rsid w:val="00AF71CC"/>
    <w:rsid w:val="00B018E8"/>
    <w:rsid w:val="00B30E6B"/>
    <w:rsid w:val="00B356C6"/>
    <w:rsid w:val="00B8114E"/>
    <w:rsid w:val="00B8531B"/>
    <w:rsid w:val="00BB6BC1"/>
    <w:rsid w:val="00BE45D0"/>
    <w:rsid w:val="00C76443"/>
    <w:rsid w:val="00C8049B"/>
    <w:rsid w:val="00CF5F25"/>
    <w:rsid w:val="00D06E87"/>
    <w:rsid w:val="00D14569"/>
    <w:rsid w:val="00D16B97"/>
    <w:rsid w:val="00D258BF"/>
    <w:rsid w:val="00D93EA9"/>
    <w:rsid w:val="00DC3A1A"/>
    <w:rsid w:val="00DF074B"/>
    <w:rsid w:val="00DF1654"/>
    <w:rsid w:val="00E70994"/>
    <w:rsid w:val="00E72EC8"/>
    <w:rsid w:val="00EA14B8"/>
    <w:rsid w:val="00ED404E"/>
    <w:rsid w:val="00ED7370"/>
    <w:rsid w:val="00EF4261"/>
    <w:rsid w:val="00EF53B1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B121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B12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5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yperlink" Target="http://inventariotramites.ift.org.mx/mitweb/" TargetMode="External"/><Relationship Id="rId26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ventariotramites.ift.org.mx/mitweb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5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hyperlink" Target="http://inventariotramites.ift.org.mx/mitweb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24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23" Type="http://schemas.openxmlformats.org/officeDocument/2006/relationships/hyperlink" Target="http://inventariotramites.ift.org.mx/mitweb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inventariotramites.ift.org.mx/mitweb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hyperlink" Target="http://inventariotramites.ift.org.mx/mitweb/" TargetMode="External"/><Relationship Id="rId27" Type="http://schemas.openxmlformats.org/officeDocument/2006/relationships/hyperlink" Target="http://inventariotramites.ift.org.mx/mitweb/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F29153E8B544E39DFAEC4E6F3D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6FF8-DA6A-47F2-A9FE-A0DA19E4C622}"/>
      </w:docPartPr>
      <w:docPartBody>
        <w:p w:rsidR="004F62CB" w:rsidRDefault="00435DFD" w:rsidP="00435DFD">
          <w:pPr>
            <w:pStyle w:val="1FF29153E8B544E39DFAEC4E6F3DE614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23ED1E1420C4A58BCD5E045138C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DF43-E3FA-49C9-A09E-F37A30391C6F}"/>
      </w:docPartPr>
      <w:docPartBody>
        <w:p w:rsidR="004F62CB" w:rsidRDefault="00435DFD" w:rsidP="00435DFD">
          <w:pPr>
            <w:pStyle w:val="623ED1E1420C4A58BCD5E045138CE8C4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AD98ABEDBCF4CBA82664629D4F9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513F-A51E-42FA-A27A-B6843F0F4B62}"/>
      </w:docPartPr>
      <w:docPartBody>
        <w:p w:rsidR="004F62CB" w:rsidRDefault="00435DFD" w:rsidP="00435DFD">
          <w:pPr>
            <w:pStyle w:val="1AD98ABEDBCF4CBA82664629D4F9C286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40FF1495B8442FDA9ECD952767C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02CE-BE47-47BA-A59E-D58DC88A35F9}"/>
      </w:docPartPr>
      <w:docPartBody>
        <w:p w:rsidR="004F62CB" w:rsidRDefault="00435DFD" w:rsidP="00435DFD">
          <w:pPr>
            <w:pStyle w:val="040FF1495B8442FDA9ECD952767C0049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D43F3D643458ABEFB063A1356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773F-F9A8-4A24-9D16-7E55A69197E2}"/>
      </w:docPartPr>
      <w:docPartBody>
        <w:p w:rsidR="004F62CB" w:rsidRDefault="00435DFD" w:rsidP="00435DFD">
          <w:pPr>
            <w:pStyle w:val="25ED43F3D643458ABEFB063A13560402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23859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47765"/>
    <w:rsid w:val="00435DFD"/>
    <w:rsid w:val="004E3322"/>
    <w:rsid w:val="004F62CB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A878F8"/>
    <w:rsid w:val="00B01F8A"/>
    <w:rsid w:val="00BD1645"/>
    <w:rsid w:val="00BF7C0D"/>
    <w:rsid w:val="00C2228D"/>
    <w:rsid w:val="00C83598"/>
    <w:rsid w:val="00D31C9E"/>
    <w:rsid w:val="00D57942"/>
    <w:rsid w:val="00D57A8B"/>
    <w:rsid w:val="00D83928"/>
    <w:rsid w:val="00DF3746"/>
    <w:rsid w:val="00E91243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DFD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1FF29153E8B544E39DFAEC4E6F3DE614">
    <w:name w:val="1FF29153E8B544E39DFAEC4E6F3DE614"/>
    <w:rsid w:val="00435DFD"/>
  </w:style>
  <w:style w:type="paragraph" w:customStyle="1" w:styleId="9AA8E744A9C544F38319BD5AD4AEC43A">
    <w:name w:val="9AA8E744A9C544F38319BD5AD4AEC43A"/>
    <w:rsid w:val="00435DFD"/>
  </w:style>
  <w:style w:type="paragraph" w:customStyle="1" w:styleId="623ED1E1420C4A58BCD5E045138CE8C4">
    <w:name w:val="623ED1E1420C4A58BCD5E045138CE8C4"/>
    <w:rsid w:val="00435DFD"/>
  </w:style>
  <w:style w:type="paragraph" w:customStyle="1" w:styleId="1AD98ABEDBCF4CBA82664629D4F9C286">
    <w:name w:val="1AD98ABEDBCF4CBA82664629D4F9C286"/>
    <w:rsid w:val="00435DFD"/>
  </w:style>
  <w:style w:type="paragraph" w:customStyle="1" w:styleId="040FF1495B8442FDA9ECD952767C0049">
    <w:name w:val="040FF1495B8442FDA9ECD952767C0049"/>
    <w:rsid w:val="00435DFD"/>
  </w:style>
  <w:style w:type="paragraph" w:customStyle="1" w:styleId="25ED43F3D643458ABEFB063A13560402">
    <w:name w:val="25ED43F3D643458ABEFB063A13560402"/>
    <w:rsid w:val="00435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47147-6DBB-4FCB-8851-60F60601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24</cp:revision>
  <cp:lastPrinted>2022-03-23T18:51:00Z</cp:lastPrinted>
  <dcterms:created xsi:type="dcterms:W3CDTF">2021-11-19T19:40:00Z</dcterms:created>
  <dcterms:modified xsi:type="dcterms:W3CDTF">2022-06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